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3A" w:rsidRPr="00AD151D" w:rsidRDefault="007B603A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7B603A" w:rsidRPr="00AD151D" w:rsidRDefault="007B603A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7B603A" w:rsidRPr="00AD151D" w:rsidRDefault="007B60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B603A" w:rsidRPr="00AD151D" w:rsidRDefault="007B60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B603A" w:rsidRPr="00AD151D" w:rsidRDefault="007B60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B603A" w:rsidRPr="00AD151D" w:rsidRDefault="007B603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276B8">
        <w:rPr>
          <w:rFonts w:ascii="Times New Roman" w:hAnsi="Times New Roman"/>
          <w:caps/>
          <w:noProof/>
          <w:szCs w:val="24"/>
        </w:rPr>
        <w:t>Kevin Hanno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7B603A" w:rsidRPr="00AD151D" w:rsidRDefault="007B603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7B603A" w:rsidRPr="00AD151D" w:rsidRDefault="007B603A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3276B8">
        <w:rPr>
          <w:rFonts w:ascii="Times New Roman" w:hAnsi="Times New Roman"/>
          <w:noProof/>
          <w:szCs w:val="24"/>
        </w:rPr>
        <w:t>F-2015-2491790</w:t>
      </w:r>
    </w:p>
    <w:p w:rsidR="007B603A" w:rsidRPr="00AD151D" w:rsidRDefault="007B603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7B603A" w:rsidRPr="00AD151D" w:rsidRDefault="007B603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276B8">
        <w:rPr>
          <w:rFonts w:ascii="Times New Roman" w:hAnsi="Times New Roman"/>
          <w:caps/>
          <w:noProof/>
          <w:szCs w:val="24"/>
        </w:rPr>
        <w:t>PPL Electric Utilities Corporatio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7B603A" w:rsidRPr="00AD151D" w:rsidRDefault="007B603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B603A" w:rsidRPr="00AD151D" w:rsidRDefault="007B603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B603A" w:rsidRPr="00AD151D" w:rsidRDefault="007B603A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B603A" w:rsidRPr="00AD151D" w:rsidRDefault="007B603A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7B603A" w:rsidRPr="00AD151D" w:rsidRDefault="007B603A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7B603A" w:rsidRPr="00AD151D" w:rsidRDefault="007B603A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B603A" w:rsidRPr="00AD151D" w:rsidRDefault="007B603A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26, 2015</w:t>
      </w:r>
      <w:r w:rsidRPr="00AD151D">
        <w:rPr>
          <w:rFonts w:ascii="Times New Roman" w:hAnsi="Times New Roman"/>
          <w:szCs w:val="24"/>
        </w:rPr>
        <w:t xml:space="preserve">, </w:t>
      </w:r>
      <w:r w:rsidRPr="003276B8">
        <w:rPr>
          <w:rFonts w:ascii="Times New Roman" w:hAnsi="Times New Roman"/>
          <w:noProof/>
          <w:szCs w:val="24"/>
        </w:rPr>
        <w:t>Kevin Hannon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3276B8">
        <w:rPr>
          <w:rFonts w:ascii="Times New Roman" w:hAnsi="Times New Roman"/>
          <w:noProof/>
          <w:szCs w:val="24"/>
        </w:rPr>
        <w:t>PPL Electric Utilities Corporation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29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28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B603A" w:rsidRPr="00AD151D" w:rsidRDefault="007B603A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7B603A" w:rsidRPr="00AD151D" w:rsidRDefault="007B603A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B603A" w:rsidRPr="00AD151D" w:rsidRDefault="007B60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7B603A" w:rsidRPr="00AD151D" w:rsidRDefault="007B60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7B603A" w:rsidRPr="00AD151D" w:rsidRDefault="007B60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7B603A" w:rsidRPr="00AD151D" w:rsidRDefault="007B60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7B603A" w:rsidRPr="00AD151D" w:rsidRDefault="007B60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7B603A" w:rsidRPr="00AD151D" w:rsidRDefault="007B60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B603A" w:rsidRPr="00AD151D" w:rsidRDefault="007B60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B603A" w:rsidRPr="00AD151D" w:rsidRDefault="007B603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B603A" w:rsidRPr="00AD151D" w:rsidRDefault="007B603A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B603A" w:rsidRPr="00AD151D" w:rsidRDefault="007B603A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B603A" w:rsidRPr="00AD151D" w:rsidRDefault="007B603A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31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7B603A" w:rsidRPr="00AD151D" w:rsidRDefault="007B603A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7B603A" w:rsidRDefault="007B603A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B603A" w:rsidSect="007B60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7B603A" w:rsidRDefault="007B603A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B603A" w:rsidSect="007B603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7B603A" w:rsidRPr="00057980" w:rsidRDefault="007B603A" w:rsidP="007B603A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5-</w:t>
      </w:r>
      <w:proofErr w:type="gramStart"/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91790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bookmarkEnd w:id="0"/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Kevin</w:t>
      </w:r>
      <w:proofErr w:type="gramEnd"/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Hanno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3276B8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PL Electric Utilities Corporation</w:t>
      </w: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Kev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Hann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44 Equity Drive</w:t>
      </w: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Moscow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18444</w:t>
      </w:r>
    </w:p>
    <w:p w:rsidR="007B603A" w:rsidRPr="00057980" w:rsidRDefault="007B603A" w:rsidP="007B603A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276B8">
        <w:rPr>
          <w:rFonts w:ascii="Microsoft Sans Serif" w:hAnsi="Microsoft Sans Serif" w:cs="Microsoft Sans Serif"/>
          <w:b/>
          <w:caps/>
          <w:noProof/>
          <w:szCs w:val="24"/>
        </w:rPr>
        <w:t>(570) 689-9238</w:t>
      </w: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Kimberly 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Krupk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Gross McGinley LLP</w:t>
      </w: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33 South Seventh Street</w:t>
      </w: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P O Box 4060</w:t>
      </w:r>
    </w:p>
    <w:p w:rsidR="007B603A" w:rsidRPr="00057980" w:rsidRDefault="007B603A" w:rsidP="007B603A">
      <w:pPr>
        <w:rPr>
          <w:rFonts w:ascii="Microsoft Sans Serif" w:hAnsi="Microsoft Sans Serif" w:cs="Microsoft Sans Serif"/>
          <w:caps/>
          <w:szCs w:val="24"/>
        </w:rPr>
      </w:pPr>
      <w:r w:rsidRPr="003276B8">
        <w:rPr>
          <w:rFonts w:ascii="Microsoft Sans Serif" w:hAnsi="Microsoft Sans Serif" w:cs="Microsoft Sans Serif"/>
          <w:caps/>
          <w:noProof/>
          <w:szCs w:val="24"/>
        </w:rPr>
        <w:t>Allent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276B8">
        <w:rPr>
          <w:rFonts w:ascii="Microsoft Sans Serif" w:hAnsi="Microsoft Sans Serif" w:cs="Microsoft Sans Serif"/>
          <w:caps/>
          <w:noProof/>
          <w:szCs w:val="24"/>
        </w:rPr>
        <w:t>18105-4060</w:t>
      </w:r>
    </w:p>
    <w:p w:rsidR="007B603A" w:rsidRPr="00AD151D" w:rsidRDefault="007B603A" w:rsidP="007B603A">
      <w:pPr>
        <w:rPr>
          <w:rFonts w:ascii="Times New Roman" w:hAnsi="Times New Roman"/>
          <w:szCs w:val="24"/>
        </w:rPr>
      </w:pPr>
      <w:r w:rsidRPr="003276B8">
        <w:rPr>
          <w:rFonts w:ascii="Microsoft Sans Serif" w:hAnsi="Microsoft Sans Serif" w:cs="Microsoft Sans Serif"/>
          <w:b/>
          <w:caps/>
          <w:noProof/>
          <w:szCs w:val="24"/>
        </w:rPr>
        <w:t>(610) 820-5450</w:t>
      </w:r>
    </w:p>
    <w:sectPr w:rsidR="007B603A" w:rsidRPr="00AD151D" w:rsidSect="007B603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EE" w:rsidRDefault="004740EE">
      <w:r>
        <w:separator/>
      </w:r>
    </w:p>
  </w:endnote>
  <w:endnote w:type="continuationSeparator" w:id="0">
    <w:p w:rsidR="004740EE" w:rsidRDefault="0047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603A" w:rsidRDefault="007B60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Pr="00C967F5" w:rsidRDefault="007B603A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7B603A" w:rsidRDefault="007B603A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7B603A" w:rsidRPr="00C967F5" w:rsidRDefault="007B603A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4045CB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Pr="004C134C" w:rsidRDefault="007B603A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EE" w:rsidRDefault="004740EE">
      <w:r>
        <w:separator/>
      </w:r>
    </w:p>
  </w:footnote>
  <w:footnote w:type="continuationSeparator" w:id="0">
    <w:p w:rsidR="004740EE" w:rsidRDefault="0047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3A" w:rsidRDefault="007B60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045CB"/>
    <w:rsid w:val="004114B4"/>
    <w:rsid w:val="0042562A"/>
    <w:rsid w:val="0043747E"/>
    <w:rsid w:val="00440E94"/>
    <w:rsid w:val="004423D3"/>
    <w:rsid w:val="00445E9D"/>
    <w:rsid w:val="00457FC3"/>
    <w:rsid w:val="004740EE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B603A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7B603A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7B603A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7B603A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7B603A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D720-9415-4D94-9FCE-973D24BC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07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7-31T14:52:00Z</cp:lastPrinted>
  <dcterms:created xsi:type="dcterms:W3CDTF">2015-07-31T14:51:00Z</dcterms:created>
  <dcterms:modified xsi:type="dcterms:W3CDTF">2015-07-31T14:53:00Z</dcterms:modified>
</cp:coreProperties>
</file>